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ADC7" w14:textId="5AAE1315" w:rsidR="00506EBD" w:rsidRPr="008234C6" w:rsidRDefault="00B700ED" w:rsidP="008A54F0">
      <w:pPr>
        <w:jc w:val="center"/>
        <w:rPr>
          <w:sz w:val="48"/>
          <w:szCs w:val="48"/>
        </w:rPr>
      </w:pPr>
      <w:bookmarkStart w:id="0" w:name="_Toc441224461"/>
      <w:bookmarkStart w:id="1" w:name="_Toc441224799"/>
      <w:r>
        <w:rPr>
          <w:sz w:val="48"/>
          <w:szCs w:val="48"/>
        </w:rPr>
        <w:t>T</w:t>
      </w:r>
      <w:r w:rsidR="00117B09" w:rsidRPr="008234C6">
        <w:rPr>
          <w:sz w:val="48"/>
          <w:szCs w:val="48"/>
        </w:rPr>
        <w:t>echnisch</w:t>
      </w:r>
      <w:r w:rsidR="00DF7909" w:rsidRPr="008234C6">
        <w:rPr>
          <w:sz w:val="48"/>
          <w:szCs w:val="48"/>
        </w:rPr>
        <w:t xml:space="preserve"> ontwerp</w:t>
      </w:r>
      <w:bookmarkEnd w:id="0"/>
      <w:bookmarkEnd w:id="1"/>
      <w:r>
        <w:rPr>
          <w:sz w:val="48"/>
          <w:szCs w:val="48"/>
        </w:rPr>
        <w:t xml:space="preserve"> Flentem</w:t>
      </w:r>
    </w:p>
    <w:p w14:paraId="5FF895EA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5E9C1E0E" w14:textId="77777777"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939AA" wp14:editId="3BC5E9BA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FD1B" w14:textId="1BA9446F" w:rsidR="00AF16FA" w:rsidRDefault="00AF16FA" w:rsidP="00AF16FA">
                            <w:r>
                              <w:t xml:space="preserve">Naam: </w:t>
                            </w:r>
                            <w:r w:rsidR="00B700ED">
                              <w:t>Thabit, Harisan, Iman</w:t>
                            </w:r>
                          </w:p>
                          <w:p w14:paraId="0448D4A8" w14:textId="77777777" w:rsidR="00A03FA5" w:rsidRDefault="00A03FA5" w:rsidP="00A03FA5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939A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AesiEnfAAAADAEAAA8AAAAAAAAAAAAAAAAAawQAAGRycy9kb3ducmV2LnhtbFBLBQYAAAAABAAE&#10;APMAAAB3BQAAAAA=&#10;">
                <v:textbox style="mso-fit-shape-to-text:t">
                  <w:txbxContent>
                    <w:p w14:paraId="462CFD1B" w14:textId="1BA9446F" w:rsidR="00AF16FA" w:rsidRDefault="00AF16FA" w:rsidP="00AF16FA">
                      <w:r>
                        <w:t xml:space="preserve">Naam: </w:t>
                      </w:r>
                      <w:r w:rsidR="00B700ED">
                        <w:t>Thabit, Harisan, Iman</w:t>
                      </w:r>
                    </w:p>
                    <w:p w14:paraId="0448D4A8" w14:textId="77777777" w:rsidR="00A03FA5" w:rsidRDefault="00A03FA5" w:rsidP="00A03FA5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2639D614" w14:textId="77777777"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14:paraId="13D692B0" w14:textId="77777777"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29C6201D" w14:textId="77777777" w:rsidR="00CE27CF" w:rsidRDefault="002F269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0CAB886" w14:textId="77777777" w:rsidR="00CE27CF" w:rsidRDefault="002F269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6C15CB29" w14:textId="77777777" w:rsidR="00CE27CF" w:rsidRDefault="002F26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1B1FE5F9" w14:textId="77777777" w:rsidR="00CE27CF" w:rsidRDefault="002F26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1C64186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1DCC70C6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470F0D28" w14:textId="77777777" w:rsidR="00117B09" w:rsidRPr="008234C6" w:rsidRDefault="00117B09" w:rsidP="00117B09">
      <w:pPr>
        <w:pStyle w:val="Kop1"/>
      </w:pPr>
      <w:bookmarkStart w:id="2" w:name="_Toc484092849"/>
      <w:bookmarkStart w:id="3" w:name="_Toc435780368"/>
      <w:r w:rsidRPr="008234C6">
        <w:lastRenderedPageBreak/>
        <w:t>Technische specificaties</w:t>
      </w:r>
      <w:bookmarkEnd w:id="2"/>
    </w:p>
    <w:p w14:paraId="27789E56" w14:textId="77777777" w:rsidR="00103BD2" w:rsidRPr="008234C6" w:rsidRDefault="00103BD2" w:rsidP="00103BD2">
      <w:pPr>
        <w:pStyle w:val="Kop2"/>
      </w:pPr>
      <w:bookmarkStart w:id="4" w:name="_Toc484092850"/>
      <w:r w:rsidRPr="008234C6">
        <w:t>Functionaliteiten</w:t>
      </w:r>
      <w:bookmarkEnd w:id="4"/>
    </w:p>
    <w:p w14:paraId="595F04CF" w14:textId="77777777"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Use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14:paraId="2D48628D" w14:textId="77777777" w:rsidR="00F17F62" w:rsidRPr="008234C6" w:rsidRDefault="00F17F62" w:rsidP="00F17F62">
      <w:pPr>
        <w:pStyle w:val="Kop2"/>
      </w:pPr>
      <w:bookmarkStart w:id="5" w:name="_Toc484092851"/>
      <w:r w:rsidRPr="008234C6">
        <w:t>Gebruikersschermen</w:t>
      </w:r>
      <w:bookmarkEnd w:id="5"/>
    </w:p>
    <w:p w14:paraId="4CF97D89" w14:textId="77777777" w:rsidR="00F17F62" w:rsidRPr="008234C6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6" w:name="_Toc435780369"/>
      <w:bookmarkStart w:id="7" w:name="_Toc470377102"/>
      <w:r w:rsidRPr="008234C6">
        <w:rPr>
          <w:rFonts w:ascii="Calibri" w:hAnsi="Calibri"/>
          <w:i/>
        </w:rPr>
        <w:t>Basis scherm</w:t>
      </w:r>
      <w:bookmarkEnd w:id="6"/>
      <w:r w:rsidRPr="008234C6">
        <w:rPr>
          <w:rFonts w:ascii="Calibri" w:hAnsi="Calibri"/>
          <w:i/>
        </w:rPr>
        <w:t>lay-out</w:t>
      </w:r>
      <w:bookmarkEnd w:id="7"/>
      <w:r w:rsidRPr="008234C6">
        <w:rPr>
          <w:rFonts w:ascii="Calibri" w:hAnsi="Calibri"/>
          <w:i/>
        </w:rPr>
        <w:t xml:space="preserve"> uit het functioneel ontwerp.</w:t>
      </w:r>
    </w:p>
    <w:p w14:paraId="1A51C118" w14:textId="77777777" w:rsidR="00F17F62" w:rsidRPr="008234C6" w:rsidRDefault="00F17F62" w:rsidP="00F17F62">
      <w:pPr>
        <w:pStyle w:val="Kop1"/>
      </w:pPr>
      <w:bookmarkStart w:id="8" w:name="_Toc484092852"/>
      <w:r w:rsidRPr="008234C6">
        <w:t>Uitvoerontwerp</w:t>
      </w:r>
      <w:bookmarkEnd w:id="8"/>
    </w:p>
    <w:p w14:paraId="4D6984C5" w14:textId="77777777"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14:paraId="6417453E" w14:textId="77777777" w:rsidR="00F17F62" w:rsidRPr="008234C6" w:rsidRDefault="00F17F62" w:rsidP="00117B09">
      <w:pPr>
        <w:rPr>
          <w:rFonts w:ascii="Calibri" w:hAnsi="Calibri"/>
          <w:i/>
        </w:rPr>
      </w:pPr>
    </w:p>
    <w:p w14:paraId="6BC846E5" w14:textId="77777777" w:rsidR="00103BD2" w:rsidRPr="008234C6" w:rsidRDefault="00103BD2" w:rsidP="00103BD2">
      <w:pPr>
        <w:pStyle w:val="Kop1"/>
        <w:rPr>
          <w:b/>
          <w:szCs w:val="48"/>
        </w:rPr>
      </w:pPr>
      <w:bookmarkStart w:id="9" w:name="_Toc447881112"/>
      <w:bookmarkStart w:id="10" w:name="_Toc484092853"/>
      <w:r w:rsidRPr="008234C6">
        <w:rPr>
          <w:szCs w:val="48"/>
        </w:rPr>
        <w:t>Relationeel datamodel</w:t>
      </w:r>
      <w:bookmarkEnd w:id="9"/>
      <w:bookmarkEnd w:id="10"/>
    </w:p>
    <w:p w14:paraId="7D54A431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332BE64F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362F3DF1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14:paraId="4D6806D7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14:paraId="2ADB3A1A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14:paraId="3750C2AD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14:paraId="30492869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14:paraId="01A01B84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het ERD de datadictionary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14:paraId="0F98665F" w14:textId="77777777" w:rsidTr="00C305F2">
        <w:tc>
          <w:tcPr>
            <w:tcW w:w="992" w:type="pct"/>
            <w:shd w:val="clear" w:color="auto" w:fill="BFBFBF"/>
          </w:tcPr>
          <w:p w14:paraId="764C427C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669F7D57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14:paraId="6EFA2FFB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649C1656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1DA8D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7D7BC20A" w14:textId="77777777" w:rsidTr="00C305F2">
        <w:tc>
          <w:tcPr>
            <w:tcW w:w="992" w:type="pct"/>
            <w:shd w:val="clear" w:color="auto" w:fill="BFBFBF"/>
          </w:tcPr>
          <w:p w14:paraId="0F0FAB7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6730E03F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5917B4B1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77BF3189" w14:textId="77777777" w:rsidTr="00C305F2">
        <w:tc>
          <w:tcPr>
            <w:tcW w:w="992" w:type="pct"/>
            <w:shd w:val="clear" w:color="auto" w:fill="auto"/>
          </w:tcPr>
          <w:p w14:paraId="0FCFEE60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14:paraId="36F88C5A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14:paraId="782D2A5D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10797701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CDC496E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9F9FA1F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75FD4629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0FC8F9BD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1ED70841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3A646381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84A270D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51D7A74B" w14:textId="77777777" w:rsidTr="00C305F2">
        <w:tc>
          <w:tcPr>
            <w:tcW w:w="992" w:type="pct"/>
            <w:shd w:val="clear" w:color="auto" w:fill="BFBFBF"/>
          </w:tcPr>
          <w:p w14:paraId="2C217D3C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1BCE3BC5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4EC1F9C9" w14:textId="77777777" w:rsidTr="00C305F2">
        <w:tc>
          <w:tcPr>
            <w:tcW w:w="992" w:type="pct"/>
            <w:shd w:val="clear" w:color="auto" w:fill="auto"/>
          </w:tcPr>
          <w:p w14:paraId="5939C0F6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lastRenderedPageBreak/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17AC799B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14:paraId="2552DFC8" w14:textId="77777777" w:rsidTr="00C305F2">
        <w:tc>
          <w:tcPr>
            <w:tcW w:w="992" w:type="pct"/>
            <w:shd w:val="clear" w:color="auto" w:fill="auto"/>
          </w:tcPr>
          <w:p w14:paraId="029882FE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2FE5FE20" w14:textId="77777777"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3"/>
    </w:tbl>
    <w:p w14:paraId="775FB114" w14:textId="77777777" w:rsidR="00103BD2" w:rsidRPr="0018411F" w:rsidRDefault="00103BD2" w:rsidP="00117B09">
      <w:pPr>
        <w:rPr>
          <w:rFonts w:ascii="Calibri" w:hAnsi="Calibri"/>
          <w:i/>
        </w:rPr>
      </w:pPr>
    </w:p>
    <w:sectPr w:rsidR="00103BD2" w:rsidRPr="0018411F" w:rsidSect="00A03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3B7D" w14:textId="77777777" w:rsidR="002F269D" w:rsidRDefault="002F269D" w:rsidP="003D0CAD">
      <w:pPr>
        <w:spacing w:after="0" w:line="240" w:lineRule="auto"/>
      </w:pPr>
      <w:r>
        <w:separator/>
      </w:r>
    </w:p>
  </w:endnote>
  <w:endnote w:type="continuationSeparator" w:id="0">
    <w:p w14:paraId="7E630756" w14:textId="77777777" w:rsidR="002F269D" w:rsidRDefault="002F269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855B" w14:textId="77777777" w:rsidR="00DF042E" w:rsidRDefault="00DF04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5722BE08" w14:textId="77777777" w:rsidR="00A03FA5" w:rsidRPr="00A766B5" w:rsidRDefault="00A03FA5" w:rsidP="00DF042E">
        <w:pPr>
          <w:pStyle w:val="Voettekst"/>
          <w:jc w:val="center"/>
          <w:rPr>
            <w:sz w:val="16"/>
            <w:szCs w:val="16"/>
          </w:rPr>
        </w:pPr>
      </w:p>
      <w:p w14:paraId="6AE115F7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5814957F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2103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1F612AE9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4DD5" w14:textId="77777777" w:rsidR="002F269D" w:rsidRDefault="002F269D" w:rsidP="003D0CAD">
      <w:pPr>
        <w:spacing w:after="0" w:line="240" w:lineRule="auto"/>
      </w:pPr>
      <w:r>
        <w:separator/>
      </w:r>
    </w:p>
  </w:footnote>
  <w:footnote w:type="continuationSeparator" w:id="0">
    <w:p w14:paraId="18DD1DD8" w14:textId="77777777" w:rsidR="002F269D" w:rsidRDefault="002F269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4B84" w14:textId="77777777" w:rsidR="00DF042E" w:rsidRDefault="00DF04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BD7D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A0861C0" wp14:editId="6E9ADD69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29EC" w14:textId="77777777" w:rsidR="00DF042E" w:rsidRDefault="00DF04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269D"/>
    <w:rsid w:val="002F6D46"/>
    <w:rsid w:val="00313CD8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A54F0"/>
    <w:rsid w:val="008A7882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B700ED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4F98"/>
  <w15:docId w15:val="{5BD29A2C-49E2-4412-A3BF-DF1C96FD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Nabizada, I. (Iman)</cp:lastModifiedBy>
  <cp:revision>4</cp:revision>
  <dcterms:created xsi:type="dcterms:W3CDTF">2017-06-01T13:05:00Z</dcterms:created>
  <dcterms:modified xsi:type="dcterms:W3CDTF">2022-02-15T14:11:00Z</dcterms:modified>
</cp:coreProperties>
</file>